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A5835F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sición e instalación de un sistema de control para el acceso al depósito del archivo en la Universidad</w:t>
      </w:r>
      <w:r w:rsid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e Cundinamarca, Extensión Facatativ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6DF317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sición e instalación de un sistema de control para el acceso al depósito del archivo en la Universidad</w:t>
      </w:r>
      <w:r w:rsid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e Cundinamarca, Extensión Facatativ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B42C375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sición e instalación de un sistema de control para el acceso al depósito del archivo en la Universidad</w:t>
      </w:r>
      <w:r w:rsid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e Cundinamarca, Extensión Facatativ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3188D3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dquisición e instalación de un sistema de control para el acceso al depósito del archivo en la Universidad</w:t>
      </w:r>
      <w:r w:rsid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237DC0" w:rsidRPr="00237DC0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de Cundinamarca, Extensión Facatativ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0" w:name="_GoBack"/>
      <w:bookmarkEnd w:id="0"/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D61F" w14:textId="77777777" w:rsidR="005C28B4" w:rsidRDefault="005C28B4" w:rsidP="0044036E">
      <w:r>
        <w:separator/>
      </w:r>
    </w:p>
  </w:endnote>
  <w:endnote w:type="continuationSeparator" w:id="0">
    <w:p w14:paraId="3610CC67" w14:textId="77777777" w:rsidR="005C28B4" w:rsidRDefault="005C28B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C28B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ACF1" w14:textId="77777777" w:rsidR="005C28B4" w:rsidRDefault="005C28B4" w:rsidP="0044036E">
      <w:r>
        <w:separator/>
      </w:r>
    </w:p>
  </w:footnote>
  <w:footnote w:type="continuationSeparator" w:id="0">
    <w:p w14:paraId="5885DA7D" w14:textId="77777777" w:rsidR="005C28B4" w:rsidRDefault="005C28B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69E21FE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37DC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37DC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37DC0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28B4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1641D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50E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9A29-F488-4423-9FC8-C93DF1D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33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6</cp:revision>
  <cp:lastPrinted>2024-08-07T00:13:00Z</cp:lastPrinted>
  <dcterms:created xsi:type="dcterms:W3CDTF">2024-08-07T00:19:00Z</dcterms:created>
  <dcterms:modified xsi:type="dcterms:W3CDTF">2025-09-17T21:30:00Z</dcterms:modified>
</cp:coreProperties>
</file>